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A9" w:rsidRDefault="00AA1F76" w:rsidP="00AA1F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4F388" wp14:editId="0E3F8219">
            <wp:extent cx="1747520" cy="2133600"/>
            <wp:effectExtent l="0" t="0" r="5080" b="0"/>
            <wp:docPr id="6" name="Рисунок 6" descr="https://edu.gov.ru/uploads/media/photo/2024/11/19/cee78abbbed8d291a611_20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.gov.ru/uploads/media/photo/2024/11/19/cee78abbbed8d291a611_2000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573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49A9">
        <w:rPr>
          <w:rFonts w:ascii="Times New Roman" w:hAnsi="Times New Roman" w:cs="Times New Roman"/>
          <w:sz w:val="28"/>
          <w:szCs w:val="28"/>
        </w:rPr>
        <w:t>Утверждаю:</w:t>
      </w:r>
    </w:p>
    <w:p w:rsidR="002B49A9" w:rsidRDefault="002B49A9" w:rsidP="002B4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2B49A9" w:rsidRDefault="002B49A9" w:rsidP="002B4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2B49A9" w:rsidRDefault="002B49A9" w:rsidP="002B4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№ 4</w:t>
      </w:r>
    </w:p>
    <w:p w:rsidR="002B49A9" w:rsidRDefault="002B49A9" w:rsidP="002B4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Владислава Сергеевича Каширина </w:t>
      </w:r>
    </w:p>
    <w:p w:rsidR="002B49A9" w:rsidRDefault="00C116B6" w:rsidP="002B4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579C12D" wp14:editId="4AF498A3">
            <wp:simplePos x="0" y="0"/>
            <wp:positionH relativeFrom="column">
              <wp:posOffset>3486785</wp:posOffset>
            </wp:positionH>
            <wp:positionV relativeFrom="paragraph">
              <wp:posOffset>86995</wp:posOffset>
            </wp:positionV>
            <wp:extent cx="1137920" cy="1137920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7" t="17284" r="16883" b="30556"/>
                    <a:stretch/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9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B49A9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2B49A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B49A9" w:rsidRDefault="002B49A9" w:rsidP="002B4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Любимов</w:t>
      </w:r>
    </w:p>
    <w:p w:rsidR="002B49A9" w:rsidRDefault="002B49A9" w:rsidP="002B4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Назаренко</w:t>
      </w:r>
      <w:proofErr w:type="spellEnd"/>
    </w:p>
    <w:p w:rsidR="002B49A9" w:rsidRPr="002B49A9" w:rsidRDefault="002B49A9" w:rsidP="002B4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» января 202</w:t>
      </w:r>
      <w:r w:rsidR="00064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49A9" w:rsidRDefault="002B49A9" w:rsidP="002B49A9">
      <w:pPr>
        <w:spacing w:after="0"/>
        <w:jc w:val="center"/>
      </w:pPr>
    </w:p>
    <w:p w:rsidR="00721548" w:rsidRPr="002B49A9" w:rsidRDefault="00721548" w:rsidP="00721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9A9">
        <w:rPr>
          <w:rFonts w:ascii="Times New Roman" w:hAnsi="Times New Roman" w:cs="Times New Roman"/>
          <w:sz w:val="28"/>
          <w:szCs w:val="28"/>
        </w:rPr>
        <w:t xml:space="preserve">План </w:t>
      </w:r>
      <w:r w:rsidR="00C57D51" w:rsidRPr="002B49A9">
        <w:rPr>
          <w:rFonts w:ascii="Times New Roman" w:hAnsi="Times New Roman" w:cs="Times New Roman"/>
          <w:sz w:val="28"/>
          <w:szCs w:val="28"/>
        </w:rPr>
        <w:t>мероприятий</w:t>
      </w:r>
      <w:r w:rsidR="0006456B">
        <w:rPr>
          <w:rFonts w:ascii="Times New Roman" w:hAnsi="Times New Roman" w:cs="Times New Roman"/>
          <w:sz w:val="28"/>
          <w:szCs w:val="28"/>
        </w:rPr>
        <w:t xml:space="preserve">, посвященные празднованию 80-летия Победы в Великой Отечественной Войне 1941-1945 </w:t>
      </w:r>
      <w:proofErr w:type="spellStart"/>
      <w:proofErr w:type="gramStart"/>
      <w:r w:rsidR="0006456B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721548" w:rsidRPr="002B49A9" w:rsidRDefault="00721548" w:rsidP="007215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915"/>
        <w:gridCol w:w="1441"/>
        <w:gridCol w:w="2620"/>
      </w:tblGrid>
      <w:tr w:rsidR="00721548" w:rsidRPr="002B49A9" w:rsidTr="00DA1515">
        <w:tc>
          <w:tcPr>
            <w:tcW w:w="594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15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41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20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21548" w:rsidRPr="002B49A9" w:rsidTr="00DA1515">
        <w:tc>
          <w:tcPr>
            <w:tcW w:w="594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5" w:type="dxa"/>
          </w:tcPr>
          <w:p w:rsidR="00721548" w:rsidRPr="002B49A9" w:rsidRDefault="0006456B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оформление школы и класса</w:t>
            </w:r>
          </w:p>
        </w:tc>
        <w:tc>
          <w:tcPr>
            <w:tcW w:w="1441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0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721548" w:rsidRPr="002B49A9" w:rsidTr="00DA1515">
        <w:tc>
          <w:tcPr>
            <w:tcW w:w="594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5" w:type="dxa"/>
          </w:tcPr>
          <w:p w:rsidR="00721548" w:rsidRPr="002B49A9" w:rsidRDefault="0006456B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асада школы</w:t>
            </w:r>
          </w:p>
        </w:tc>
        <w:tc>
          <w:tcPr>
            <w:tcW w:w="1441" w:type="dxa"/>
          </w:tcPr>
          <w:p w:rsidR="00721548" w:rsidRPr="002B49A9" w:rsidRDefault="00721548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0" w:type="dxa"/>
          </w:tcPr>
          <w:p w:rsidR="00721548" w:rsidRPr="002B49A9" w:rsidRDefault="00721548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21548" w:rsidRPr="002B49A9" w:rsidRDefault="00721548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721548" w:rsidRPr="002B49A9" w:rsidTr="00DA1515">
        <w:tc>
          <w:tcPr>
            <w:tcW w:w="594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5" w:type="dxa"/>
          </w:tcPr>
          <w:p w:rsidR="0006456B" w:rsidRPr="002B49A9" w:rsidRDefault="00721548" w:rsidP="0006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C57D51" w:rsidRPr="002B49A9">
              <w:rPr>
                <w:rFonts w:ascii="Times New Roman" w:hAnsi="Times New Roman" w:cs="Times New Roman"/>
                <w:sz w:val="28"/>
                <w:szCs w:val="28"/>
              </w:rPr>
              <w:t>сайте плана мероприятий</w:t>
            </w:r>
            <w:r w:rsidR="000645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7D51"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56B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празднованию 80-летия Победы в Великой Отечественной Войне 1941-1945 </w:t>
            </w:r>
            <w:proofErr w:type="spellStart"/>
            <w:proofErr w:type="gramStart"/>
            <w:r w:rsidR="0006456B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721548" w:rsidRPr="002B49A9" w:rsidRDefault="00721548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721548" w:rsidRPr="002B49A9" w:rsidRDefault="00721548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0" w:type="dxa"/>
          </w:tcPr>
          <w:p w:rsidR="00721548" w:rsidRPr="002B49A9" w:rsidRDefault="00721548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21548" w:rsidRPr="002B49A9" w:rsidRDefault="00721548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06456B" w:rsidRPr="002B49A9" w:rsidTr="00DA1515">
        <w:tc>
          <w:tcPr>
            <w:tcW w:w="594" w:type="dxa"/>
          </w:tcPr>
          <w:p w:rsidR="0006456B" w:rsidRPr="002B49A9" w:rsidRDefault="0006456B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5" w:type="dxa"/>
          </w:tcPr>
          <w:p w:rsidR="0006456B" w:rsidRDefault="0006456B" w:rsidP="0006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лного освобождения Ленинграда от фашистской блокады:</w:t>
            </w:r>
          </w:p>
          <w:p w:rsidR="0006456B" w:rsidRDefault="0006456B" w:rsidP="0006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ция «Блокадный хлеб»</w:t>
            </w:r>
          </w:p>
          <w:p w:rsidR="0006456B" w:rsidRPr="002B49A9" w:rsidRDefault="0006456B" w:rsidP="0006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рок мужества «900 героических дней»</w:t>
            </w:r>
          </w:p>
        </w:tc>
        <w:tc>
          <w:tcPr>
            <w:tcW w:w="1441" w:type="dxa"/>
          </w:tcPr>
          <w:p w:rsidR="0006456B" w:rsidRPr="002B49A9" w:rsidRDefault="00422D26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0" w:type="dxa"/>
          </w:tcPr>
          <w:p w:rsidR="00422D26" w:rsidRPr="002B49A9" w:rsidRDefault="00422D26" w:rsidP="0042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6456B" w:rsidRPr="002B49A9" w:rsidRDefault="00422D26" w:rsidP="0042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C57D51" w:rsidRPr="002B49A9" w:rsidTr="00DA1515">
        <w:tc>
          <w:tcPr>
            <w:tcW w:w="594" w:type="dxa"/>
          </w:tcPr>
          <w:p w:rsidR="00C57D51" w:rsidRPr="002B49A9" w:rsidRDefault="00370035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5" w:type="dxa"/>
          </w:tcPr>
          <w:p w:rsidR="00422D26" w:rsidRPr="002B49A9" w:rsidRDefault="00C57D51" w:rsidP="0042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Цикл внеурочных занятий « Разговоры о важном», приуроченных к </w:t>
            </w:r>
            <w:r w:rsidR="00422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ованию 80-летия Победы в Великой Отечественной Войне 1941-1945 </w:t>
            </w:r>
            <w:proofErr w:type="spellStart"/>
            <w:proofErr w:type="gramStart"/>
            <w:r w:rsidR="00422D2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C57D51" w:rsidRPr="002B49A9" w:rsidRDefault="00C57D51" w:rsidP="00422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57D51" w:rsidRPr="002B49A9" w:rsidRDefault="00422D26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й</w:t>
            </w:r>
          </w:p>
        </w:tc>
        <w:tc>
          <w:tcPr>
            <w:tcW w:w="2620" w:type="dxa"/>
          </w:tcPr>
          <w:p w:rsidR="00C57D51" w:rsidRPr="002B49A9" w:rsidRDefault="00C57D51" w:rsidP="00C5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57D51" w:rsidRPr="002B49A9" w:rsidRDefault="00C57D51" w:rsidP="00C5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Ирина </w:t>
            </w:r>
            <w:r w:rsidRPr="002B4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</w:tr>
      <w:tr w:rsidR="00221539" w:rsidRPr="002B49A9" w:rsidTr="00DA1515">
        <w:tc>
          <w:tcPr>
            <w:tcW w:w="594" w:type="dxa"/>
          </w:tcPr>
          <w:p w:rsidR="00221539" w:rsidRDefault="005573D1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15" w:type="dxa"/>
          </w:tcPr>
          <w:p w:rsidR="00221539" w:rsidRPr="002B49A9" w:rsidRDefault="00221539" w:rsidP="0042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проект « Легенды Советского кино». Просмотр военных фильмов</w:t>
            </w:r>
          </w:p>
        </w:tc>
        <w:tc>
          <w:tcPr>
            <w:tcW w:w="1441" w:type="dxa"/>
          </w:tcPr>
          <w:p w:rsidR="00221539" w:rsidRDefault="005573D1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620" w:type="dxa"/>
          </w:tcPr>
          <w:p w:rsidR="00221539" w:rsidRPr="002B49A9" w:rsidRDefault="005573D1" w:rsidP="00C5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721548" w:rsidRPr="002B49A9" w:rsidTr="00DA1515">
        <w:tc>
          <w:tcPr>
            <w:tcW w:w="594" w:type="dxa"/>
          </w:tcPr>
          <w:p w:rsidR="00721548" w:rsidRPr="002B49A9" w:rsidRDefault="005573D1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5" w:type="dxa"/>
          </w:tcPr>
          <w:p w:rsidR="00721548" w:rsidRPr="002B49A9" w:rsidRDefault="00721548" w:rsidP="0006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r w:rsidR="00370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3700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6456B">
              <w:rPr>
                <w:rFonts w:ascii="Times New Roman" w:hAnsi="Times New Roman" w:cs="Times New Roman"/>
                <w:sz w:val="28"/>
                <w:szCs w:val="28"/>
              </w:rPr>
              <w:t>ну-ка, мальчики!</w:t>
            </w: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0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Кирьянов Владимир Ильич</w:t>
            </w:r>
          </w:p>
        </w:tc>
      </w:tr>
      <w:tr w:rsidR="00721548" w:rsidRPr="002B49A9" w:rsidTr="00DA1515">
        <w:tc>
          <w:tcPr>
            <w:tcW w:w="594" w:type="dxa"/>
          </w:tcPr>
          <w:p w:rsidR="00721548" w:rsidRPr="002B49A9" w:rsidRDefault="005573D1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5" w:type="dxa"/>
          </w:tcPr>
          <w:p w:rsidR="00721548" w:rsidRPr="002B49A9" w:rsidRDefault="00721548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Защитника Отечества</w:t>
            </w:r>
            <w:r w:rsidR="00C57D51" w:rsidRPr="002B49A9">
              <w:rPr>
                <w:rFonts w:ascii="Times New Roman" w:hAnsi="Times New Roman" w:cs="Times New Roman"/>
                <w:sz w:val="28"/>
                <w:szCs w:val="28"/>
              </w:rPr>
              <w:t>. Изготовление поделок для пап.</w:t>
            </w:r>
          </w:p>
        </w:tc>
        <w:tc>
          <w:tcPr>
            <w:tcW w:w="1441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0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721548" w:rsidRPr="002B49A9" w:rsidTr="00DA1515">
        <w:tc>
          <w:tcPr>
            <w:tcW w:w="594" w:type="dxa"/>
          </w:tcPr>
          <w:p w:rsidR="00721548" w:rsidRPr="002B49A9" w:rsidRDefault="005573D1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5" w:type="dxa"/>
          </w:tcPr>
          <w:p w:rsidR="00721548" w:rsidRPr="002B49A9" w:rsidRDefault="005573D1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а и музыка. </w:t>
            </w:r>
            <w:r w:rsidR="00422D26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оенно-патриотической песни «А песни тоже воевали» </w:t>
            </w:r>
          </w:p>
        </w:tc>
        <w:tc>
          <w:tcPr>
            <w:tcW w:w="1441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0" w:type="dxa"/>
          </w:tcPr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21548" w:rsidRPr="002B49A9" w:rsidRDefault="00721548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721548" w:rsidRPr="002B49A9" w:rsidTr="00DA1515">
        <w:tc>
          <w:tcPr>
            <w:tcW w:w="594" w:type="dxa"/>
          </w:tcPr>
          <w:p w:rsidR="00721548" w:rsidRPr="002B49A9" w:rsidRDefault="005573D1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5" w:type="dxa"/>
          </w:tcPr>
          <w:p w:rsidR="005573D1" w:rsidRDefault="005573D1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я Победы. </w:t>
            </w:r>
            <w:r w:rsidR="00422D2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721548" w:rsidRPr="002B49A9" w:rsidRDefault="00422D26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троки, опаленные войной»</w:t>
            </w:r>
          </w:p>
        </w:tc>
        <w:tc>
          <w:tcPr>
            <w:tcW w:w="1441" w:type="dxa"/>
          </w:tcPr>
          <w:p w:rsidR="00721548" w:rsidRPr="002B49A9" w:rsidRDefault="00422D26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0" w:type="dxa"/>
          </w:tcPr>
          <w:p w:rsidR="00721548" w:rsidRPr="002B49A9" w:rsidRDefault="00721548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21548" w:rsidRPr="002B49A9" w:rsidRDefault="00721548" w:rsidP="000C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391B3F" w:rsidRPr="002B49A9" w:rsidTr="00DA1515">
        <w:tc>
          <w:tcPr>
            <w:tcW w:w="594" w:type="dxa"/>
          </w:tcPr>
          <w:p w:rsidR="00391B3F" w:rsidRPr="002B49A9" w:rsidRDefault="00370035" w:rsidP="0055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3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5" w:type="dxa"/>
          </w:tcPr>
          <w:p w:rsidR="00391B3F" w:rsidRDefault="00391B3F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еликая Поб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и слава на все времена»</w:t>
            </w:r>
          </w:p>
        </w:tc>
        <w:tc>
          <w:tcPr>
            <w:tcW w:w="1441" w:type="dxa"/>
          </w:tcPr>
          <w:p w:rsidR="00391B3F" w:rsidRPr="002B49A9" w:rsidRDefault="00391B3F" w:rsidP="003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0" w:type="dxa"/>
          </w:tcPr>
          <w:p w:rsidR="00391B3F" w:rsidRPr="002B49A9" w:rsidRDefault="00391B3F" w:rsidP="003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91B3F" w:rsidRPr="002B49A9" w:rsidRDefault="00391B3F" w:rsidP="003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221539" w:rsidRPr="002B49A9" w:rsidTr="00DA1515">
        <w:tc>
          <w:tcPr>
            <w:tcW w:w="594" w:type="dxa"/>
          </w:tcPr>
          <w:p w:rsidR="00221539" w:rsidRDefault="00221539" w:rsidP="0055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3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5" w:type="dxa"/>
          </w:tcPr>
          <w:p w:rsidR="00221539" w:rsidRDefault="00221539" w:rsidP="0072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ирени. Сад Памяти.</w:t>
            </w:r>
          </w:p>
        </w:tc>
        <w:tc>
          <w:tcPr>
            <w:tcW w:w="1441" w:type="dxa"/>
          </w:tcPr>
          <w:p w:rsidR="00221539" w:rsidRPr="002B49A9" w:rsidRDefault="00221539" w:rsidP="00F0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0" w:type="dxa"/>
          </w:tcPr>
          <w:p w:rsidR="00221539" w:rsidRPr="002B49A9" w:rsidRDefault="00221539" w:rsidP="00F0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21539" w:rsidRPr="002B49A9" w:rsidRDefault="00221539" w:rsidP="00F0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221539" w:rsidRPr="002B49A9" w:rsidTr="00DA1515">
        <w:tc>
          <w:tcPr>
            <w:tcW w:w="594" w:type="dxa"/>
          </w:tcPr>
          <w:p w:rsidR="00221539" w:rsidRDefault="00221539" w:rsidP="0055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5" w:type="dxa"/>
          </w:tcPr>
          <w:p w:rsidR="00221539" w:rsidRDefault="00221539" w:rsidP="00391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 с героем»- 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 </w:t>
            </w:r>
            <w:r w:rsidR="0048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 с участниками военных действий </w:t>
            </w:r>
          </w:p>
        </w:tc>
        <w:tc>
          <w:tcPr>
            <w:tcW w:w="1441" w:type="dxa"/>
          </w:tcPr>
          <w:p w:rsidR="00221539" w:rsidRDefault="00221539" w:rsidP="003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620" w:type="dxa"/>
          </w:tcPr>
          <w:p w:rsidR="00221539" w:rsidRPr="002B49A9" w:rsidRDefault="00221539" w:rsidP="0039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21539" w:rsidRPr="002B49A9" w:rsidRDefault="00221539" w:rsidP="0039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221539" w:rsidRPr="002B49A9" w:rsidTr="00DA1515">
        <w:tc>
          <w:tcPr>
            <w:tcW w:w="594" w:type="dxa"/>
          </w:tcPr>
          <w:p w:rsidR="00221539" w:rsidRPr="002B49A9" w:rsidRDefault="00221539" w:rsidP="0055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3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5" w:type="dxa"/>
          </w:tcPr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беды:</w:t>
            </w:r>
          </w:p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на Победы.</w:t>
            </w:r>
          </w:p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ероссийская акция «Письмо Победы»</w:t>
            </w:r>
          </w:p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сероссийская акция « Георгиевская ленточка»</w:t>
            </w:r>
          </w:p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сероссийская акция « Бессмертный полк»</w:t>
            </w:r>
          </w:p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сероссийский субботник.</w:t>
            </w:r>
          </w:p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Шахматный турнир</w:t>
            </w:r>
          </w:p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веча Памяти.</w:t>
            </w:r>
          </w:p>
          <w:p w:rsidR="0022153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Конкурс рисунков « Салют Победы».</w:t>
            </w:r>
          </w:p>
          <w:p w:rsidR="00221539" w:rsidRPr="002B49A9" w:rsidRDefault="00221539" w:rsidP="00D8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221539" w:rsidRPr="002B49A9" w:rsidRDefault="00221539" w:rsidP="00721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0" w:type="dxa"/>
          </w:tcPr>
          <w:p w:rsidR="00221539" w:rsidRPr="002B49A9" w:rsidRDefault="00221539" w:rsidP="00D8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21539" w:rsidRPr="002B49A9" w:rsidRDefault="00221539" w:rsidP="00D8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  <w:tr w:rsidR="00221539" w:rsidRPr="002B49A9" w:rsidTr="00DA1515">
        <w:tc>
          <w:tcPr>
            <w:tcW w:w="594" w:type="dxa"/>
          </w:tcPr>
          <w:p w:rsidR="00221539" w:rsidRDefault="00221539" w:rsidP="0055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5" w:type="dxa"/>
          </w:tcPr>
          <w:p w:rsidR="00221539" w:rsidRPr="002B49A9" w:rsidRDefault="00221539" w:rsidP="0022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хуторской библиотеки. Библиотечные уроки и выста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празднованию 80-летия Победы в Великой Отечественной Войне 1941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221539" w:rsidRDefault="00221539" w:rsidP="00D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41" w:type="dxa"/>
          </w:tcPr>
          <w:p w:rsidR="00221539" w:rsidRDefault="00221539" w:rsidP="003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й</w:t>
            </w:r>
          </w:p>
        </w:tc>
        <w:tc>
          <w:tcPr>
            <w:tcW w:w="2620" w:type="dxa"/>
          </w:tcPr>
          <w:p w:rsidR="00221539" w:rsidRPr="002B49A9" w:rsidRDefault="00221539" w:rsidP="003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21539" w:rsidRPr="002B49A9" w:rsidRDefault="00221539" w:rsidP="00371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A9">
              <w:rPr>
                <w:rFonts w:ascii="Times New Roman" w:hAnsi="Times New Roman" w:cs="Times New Roman"/>
                <w:sz w:val="28"/>
                <w:szCs w:val="28"/>
              </w:rPr>
              <w:t>Назаренко Ирина Викторовна</w:t>
            </w:r>
          </w:p>
        </w:tc>
      </w:tr>
    </w:tbl>
    <w:p w:rsidR="00721548" w:rsidRPr="002B49A9" w:rsidRDefault="00721548">
      <w:pPr>
        <w:rPr>
          <w:rFonts w:ascii="Times New Roman" w:hAnsi="Times New Roman" w:cs="Times New Roman"/>
          <w:sz w:val="28"/>
          <w:szCs w:val="28"/>
        </w:rPr>
      </w:pPr>
    </w:p>
    <w:p w:rsidR="0054173E" w:rsidRDefault="0054173E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Default="00AA1F76">
      <w:pPr>
        <w:rPr>
          <w:rFonts w:ascii="Times New Roman" w:hAnsi="Times New Roman" w:cs="Times New Roman"/>
          <w:sz w:val="28"/>
          <w:szCs w:val="28"/>
        </w:rPr>
      </w:pPr>
    </w:p>
    <w:p w:rsidR="00AA1F76" w:rsidRPr="002B49A9" w:rsidRDefault="00AA1F76">
      <w:pPr>
        <w:rPr>
          <w:rFonts w:ascii="Times New Roman" w:hAnsi="Times New Roman" w:cs="Times New Roman"/>
          <w:sz w:val="28"/>
          <w:szCs w:val="28"/>
        </w:rPr>
      </w:pPr>
    </w:p>
    <w:sectPr w:rsidR="00AA1F76" w:rsidRPr="002B49A9" w:rsidSect="002B49A9">
      <w:pgSz w:w="11906" w:h="16838"/>
      <w:pgMar w:top="24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27"/>
    <w:rsid w:val="0006456B"/>
    <w:rsid w:val="00221539"/>
    <w:rsid w:val="002B49A9"/>
    <w:rsid w:val="00370035"/>
    <w:rsid w:val="00391B3F"/>
    <w:rsid w:val="00422D26"/>
    <w:rsid w:val="00482D1B"/>
    <w:rsid w:val="0054173E"/>
    <w:rsid w:val="005573D1"/>
    <w:rsid w:val="00721548"/>
    <w:rsid w:val="00763501"/>
    <w:rsid w:val="008D397C"/>
    <w:rsid w:val="008F3AB1"/>
    <w:rsid w:val="00AA1F76"/>
    <w:rsid w:val="00AB0227"/>
    <w:rsid w:val="00C116B6"/>
    <w:rsid w:val="00C57D51"/>
    <w:rsid w:val="00D82726"/>
    <w:rsid w:val="00DA1515"/>
    <w:rsid w:val="00F9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3501"/>
    <w:rPr>
      <w:i/>
      <w:iCs/>
    </w:rPr>
  </w:style>
  <w:style w:type="table" w:styleId="a5">
    <w:name w:val="Table Grid"/>
    <w:basedOn w:val="a1"/>
    <w:uiPriority w:val="59"/>
    <w:rsid w:val="0072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3501"/>
    <w:rPr>
      <w:i/>
      <w:iCs/>
    </w:rPr>
  </w:style>
  <w:style w:type="table" w:styleId="a5">
    <w:name w:val="Table Grid"/>
    <w:basedOn w:val="a1"/>
    <w:uiPriority w:val="59"/>
    <w:rsid w:val="0072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8889-2B9E-4A0E-85B5-35CF95D5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1-10T12:08:00Z</cp:lastPrinted>
  <dcterms:created xsi:type="dcterms:W3CDTF">2024-01-19T11:57:00Z</dcterms:created>
  <dcterms:modified xsi:type="dcterms:W3CDTF">2025-01-10T12:09:00Z</dcterms:modified>
</cp:coreProperties>
</file>